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AA78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14:paraId="0727B7BB" w14:textId="417880DB" w:rsidR="00AF1B51" w:rsidRPr="00C14410" w:rsidRDefault="00392B7E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ЕЛОПРУДСКОГО</w:t>
      </w:r>
      <w:r w:rsidR="00AF1B51"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19C03769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АНИЛОВСКОГО МУНИЦИПАЛЬНОГО РАЙОНА</w:t>
      </w:r>
    </w:p>
    <w:p w14:paraId="7E1A6CA4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14:paraId="56C6C3F1" w14:textId="77777777" w:rsidR="00AF1B51" w:rsidRPr="00C14410" w:rsidRDefault="00AF1B51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2257D1D7" w14:textId="77777777" w:rsidR="00AF1B51" w:rsidRPr="00C14410" w:rsidRDefault="00AF1B51" w:rsidP="00AF1B51">
      <w:pPr>
        <w:suppressAutoHyphens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19DE0E" w14:textId="455074BA" w:rsidR="00D93960" w:rsidRPr="00F36B43" w:rsidRDefault="00D93960" w:rsidP="00D9396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т </w:t>
      </w:r>
      <w:r w:rsidR="00F36B43"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8</w:t>
      </w: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392B7E"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2</w:t>
      </w: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2025 г.                                                 № </w:t>
      </w:r>
      <w:r w:rsidR="00F36B43"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88-п</w:t>
      </w:r>
    </w:p>
    <w:p w14:paraId="6168745C" w14:textId="77777777" w:rsidR="00D93960" w:rsidRPr="00F36B43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F44CCE1" w14:textId="2017DAE5" w:rsidR="00D93960" w:rsidRPr="00C14410" w:rsidRDefault="00D93960" w:rsidP="00D939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005D0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изнании утратившими силу постановлений администрации </w:t>
      </w:r>
      <w:proofErr w:type="spellStart"/>
      <w:r w:rsidR="00392B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="001C0DDC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  <w:r w:rsidR="00AF1B51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ниловск</w:t>
      </w:r>
      <w:r w:rsidR="001C0DDC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 муниципального района Волгоградской области</w:t>
      </w:r>
    </w:p>
    <w:p w14:paraId="0D74BD51" w14:textId="77777777" w:rsidR="00D93960" w:rsidRPr="00C14410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8F7D5A" w14:textId="00365F67" w:rsidR="00D93960" w:rsidRPr="00C14410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ом государственно-правового управления аппарата Губернатора Волгоградской области от </w:t>
      </w:r>
      <w:r w:rsid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.11.2025 № 19-5/17</w:t>
      </w:r>
      <w:r w:rsid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388</w:t>
      </w:r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опросу актуализации муниципальных нормативных правовых актов, размещённых в регистре муниципальных нормативных правовых актов Волгоградской области, руководствуясь 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ом </w:t>
      </w:r>
      <w:proofErr w:type="spellStart"/>
      <w:r w:rsid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AF1B51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ловск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муниципального района Волгоградской области</w:t>
      </w:r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министрация </w:t>
      </w:r>
      <w:proofErr w:type="spellStart"/>
      <w:r w:rsid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</w:t>
      </w:r>
    </w:p>
    <w:p w14:paraId="65C8D6FC" w14:textId="77777777" w:rsidR="00D93960" w:rsidRPr="00C14410" w:rsidRDefault="00D93960" w:rsidP="00D93960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</w:t>
      </w:r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4EC73F6" w14:textId="0346BC2A" w:rsidR="00D93960" w:rsidRDefault="004005D0" w:rsidP="00392B7E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нать утратившими силу следующие постановления администрации </w:t>
      </w:r>
      <w:proofErr w:type="spellStart"/>
      <w:r w:rsidR="00392B7E"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:</w:t>
      </w:r>
    </w:p>
    <w:p w14:paraId="402B313B" w14:textId="2EE48E47" w:rsidR="00CB7C22" w:rsidRPr="00CB7C22" w:rsidRDefault="00CB7C22" w:rsidP="00CB7C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8.08.2006 №</w:t>
      </w:r>
      <w:r w:rsidR="00C25C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 «</w:t>
      </w:r>
      <w:r w:rsidRPr="00CB7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муниципальном земельном контроле на территории </w:t>
      </w:r>
      <w:proofErr w:type="spellStart"/>
      <w:r w:rsidRPr="00CB7C22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B7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529A449A" w14:textId="644777D9" w:rsidR="00392B7E" w:rsidRDefault="00D87A9E" w:rsidP="00392B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т 11.01.2009 № 1 </w:t>
      </w:r>
      <w:r w:rsidRPr="00D87A9E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выделении мест для размещения печатных предвыборных агитационных материалов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62013BC" w14:textId="1AEDF239" w:rsidR="00392B7E" w:rsidRDefault="00D87A9E" w:rsidP="00392B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т 01.07.2009 № 8 «</w:t>
      </w:r>
      <w:r w:rsidRPr="00D87A9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стоимости и характеристики работ гарантированного перечня услуг по погребению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4F0CD8C" w14:textId="65E21C93" w:rsidR="00D60C12" w:rsidRDefault="002B1140" w:rsidP="00D60C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60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1.10.2009 № 23 «</w:t>
      </w:r>
      <w:r w:rsidR="00D60C12" w:rsidRPr="00D60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местной подсистеме </w:t>
      </w:r>
      <w:proofErr w:type="spellStart"/>
      <w:r w:rsidR="00D60C12" w:rsidRPr="00D60C12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D60C12" w:rsidRPr="00D60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единой государственной системы предупреждения и ликвидации чрезвычайных ситуаций</w:t>
      </w:r>
      <w:r w:rsid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14:paraId="77EB37B5" w14:textId="224D6D1B" w:rsidR="00E96460" w:rsidRDefault="00E96460" w:rsidP="00D60C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т 21.10.2009 № 24 «Об утверждении Положения об организации и ведении гражданской обороны в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м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»;</w:t>
      </w:r>
    </w:p>
    <w:p w14:paraId="57A0D7F1" w14:textId="6DA38475" w:rsidR="00E96460" w:rsidRDefault="00E96460" w:rsidP="00D60C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От 20.11.2009 № 35 «О своевременном оповещении и информировании населения»;</w:t>
      </w:r>
    </w:p>
    <w:p w14:paraId="64B31AF1" w14:textId="77777777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От 20.11.2009 № 36 «О порядке создании, хранения, использования и восполнения резерва материальных ресурсов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ля ликвидации чрезвычайных ситуаций природного и техногенного характера»;</w:t>
      </w:r>
    </w:p>
    <w:p w14:paraId="033CD061" w14:textId="086CDD5C" w:rsidR="00E96460" w:rsidRP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От 20.11.2009 № 37 «О создании единой дежурно-диспетчерской службы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»;</w:t>
      </w:r>
    </w:p>
    <w:p w14:paraId="5B59F132" w14:textId="1C638856" w:rsidR="00E96460" w:rsidRPr="004E4189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От 20.11.2009 № 39 «О создании условий для организации добровольной пожарной дружины, а также участия граждан в обеспечении первичных мер пожарной безопасности в иных формах на территории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»;</w:t>
      </w:r>
    </w:p>
    <w:p w14:paraId="462A5450" w14:textId="492E2C9F" w:rsidR="004E4189" w:rsidRPr="004E4189" w:rsidRDefault="004E4189" w:rsidP="004E41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0.11.2009 № 40 «</w:t>
      </w:r>
      <w:r w:rsidRPr="004E4189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снащении территорий общего пользования первичными средствами тушения пожаров и противопожарным инвентар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14:paraId="24C7F5E7" w14:textId="77777777" w:rsidR="00E96460" w:rsidRP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От 20.11.2009 № 41 «Об утверждении положения о звене местной подсистемы единой государственной системы предупреждения и ликвидации чрезвычайных ситуаций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»;</w:t>
      </w:r>
    </w:p>
    <w:p w14:paraId="02C2A52A" w14:textId="2631673A" w:rsidR="00E96460" w:rsidRP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т 20.11.2009 № 42 «Об утверждении положения о порядке расходования средств резервного фонда органа местного самоуправления»    </w:t>
      </w:r>
    </w:p>
    <w:p w14:paraId="002E2906" w14:textId="0046E878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От 20.11.2009 № 43 «О создании и содержании в целях гражданской обороны запасов материально-технических, продовольственных, медицинских и иных средств»;</w:t>
      </w:r>
    </w:p>
    <w:p w14:paraId="444419B6" w14:textId="5CD6AB6B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30.12.2009 № 47 «Об оплате труда работников Администрации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, не относящихся к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униципальным служащим и обслуживающего персонала Администрации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»;</w:t>
      </w:r>
    </w:p>
    <w:p w14:paraId="75A0F357" w14:textId="77777777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9D73E1" w14:textId="77777777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989D42" w14:textId="26158718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6.01.2010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6 «Об определении мест для размещения печатных предвыборных агитационных материалов»;</w:t>
      </w:r>
    </w:p>
    <w:p w14:paraId="0B1442D4" w14:textId="25A1A582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01.03.2011 № 05 «урегулирование конфликта интересов муниципальных служащих Администрации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»;</w:t>
      </w:r>
    </w:p>
    <w:p w14:paraId="4D89F907" w14:textId="3050B8B0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09.04.2012 № 09 «Об организации общественных работ на территории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»;</w:t>
      </w:r>
    </w:p>
    <w:p w14:paraId="2613BD74" w14:textId="528C71D0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3.12.2012 № 39 «Об утверждении положения о порядке ведения муниципальной долговой книги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»</w:t>
      </w:r>
    </w:p>
    <w:p w14:paraId="155E466D" w14:textId="545F2189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3.07.2013 № 24 «Об утверждении «Порядка проведения компенсационного озеленения и определения компенсационной стоимости зеленых насаждений на территории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»</w:t>
      </w:r>
    </w:p>
    <w:p w14:paraId="2BAC2207" w14:textId="059A9F9F" w:rsidR="00DF009E" w:rsidRDefault="00DF009E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т 30.09.2013 №35 «</w:t>
      </w:r>
      <w:r w:rsidRPr="00DF00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оложения о порядке осуществления муниципального контроля за обеспечением сохранности автомобильных дорог местного значения в границах </w:t>
      </w:r>
      <w:proofErr w:type="spellStart"/>
      <w:r w:rsidRPr="00DF009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DF00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0A521E80" w14:textId="05D6D54D" w:rsidR="00CB7C22" w:rsidRDefault="00CB7C22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От 13.11.2013 № 41 «</w:t>
      </w:r>
      <w:r w:rsidRPr="00CB7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оздании комиссии по муниципальному жилищному контролю и об утверждении Положения комиссии по муниципальному жилищному контролю на территории </w:t>
      </w:r>
      <w:proofErr w:type="spellStart"/>
      <w:r w:rsidRPr="00CB7C22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B7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14:paraId="13514142" w14:textId="49A1595C" w:rsidR="00DF009E" w:rsidRPr="00E96460" w:rsidRDefault="00DF009E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От 29.11.2013 № 48 «</w:t>
      </w:r>
      <w:r w:rsidRPr="00DF00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орядка разработки среднесрочного финансового плана </w:t>
      </w:r>
      <w:proofErr w:type="spellStart"/>
      <w:r w:rsidRPr="00DF009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DF00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7804311A" w14:textId="5A788AEF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.11.2013 № 49 «Об утверждении Порядка составления, утверждения и ведения бюджетных смет казенных учреждений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»:</w:t>
      </w:r>
    </w:p>
    <w:p w14:paraId="199B0A31" w14:textId="43DEABB2" w:rsidR="00187BE1" w:rsidRDefault="00187BE1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От 03.03.2014 № 5 «</w:t>
      </w:r>
      <w:r w:rsidRPr="0018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оложения о муниципальном жилищном контроле на территории </w:t>
      </w:r>
      <w:proofErr w:type="spellStart"/>
      <w:r w:rsidRPr="00187BE1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18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3368127B" w14:textId="1B4948CA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От 03.03.2014 № 6 «Об утверждении Положения об общественном совете по делам несовершеннолетних и защите их прав»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50D04951" w14:textId="7C4D7692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14:paraId="29600FA4" w14:textId="77777777" w:rsidR="00E96460" w:rsidRP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От 15.10.2014 № 34 «О Порядке формирования, утверждения и ведения планов закупок для обеспечения муниципальных нужд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»</w:t>
      </w:r>
    </w:p>
    <w:p w14:paraId="0B761961" w14:textId="77777777" w:rsidR="00866ABC" w:rsidRDefault="00866ABC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619DED" w14:textId="77777777" w:rsidR="00866ABC" w:rsidRDefault="00B21042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B21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30.01.2015 № 06 «Об утверждении Методических рекомендаций по порядку заполнения справок о доходах, об имуществе и обязательствах имущественного характера гражданами РФ, претендующими на замещение должностей муниципальной службы в Администрации </w:t>
      </w:r>
      <w:proofErr w:type="spellStart"/>
      <w:r w:rsidRPr="00B21042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B21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»</w:t>
      </w:r>
      <w:r w:rsidR="00E96460"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14:paraId="51B95A6D" w14:textId="27943929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14:paraId="5C831BEF" w14:textId="11B21692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7.04.2015 № 17 «Об утверждении порядка осуществления внутреннего муниципального финансового контроля в сфере закупок для обеспечения муниципальных нужд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»;</w:t>
      </w:r>
    </w:p>
    <w:p w14:paraId="01011F9F" w14:textId="35561700" w:rsidR="00187BE1" w:rsidRDefault="00187BE1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т 27.04.2015 № 18 «</w:t>
      </w:r>
      <w:r w:rsidRPr="00187BE1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оложения о порядке расходования средств резервного фонда органа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188258BB" w14:textId="41D089A5" w:rsidR="00187BE1" w:rsidRDefault="00187BE1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От 05.06.2015 № 31 «</w:t>
      </w:r>
      <w:r w:rsidRPr="0018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оложения о реестре муниципальной собственности </w:t>
      </w:r>
      <w:proofErr w:type="spellStart"/>
      <w:r w:rsidRPr="00187BE1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18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250BE210" w14:textId="4E145B68" w:rsidR="00187BE1" w:rsidRDefault="00187BE1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</w:t>
      </w:r>
      <w:r w:rsidRPr="0018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2.11.2015 № 60 «О создании комиссии по проведению торгов на право заключения договоров аренды муниципального имущества на территории </w:t>
      </w:r>
      <w:proofErr w:type="spellStart"/>
      <w:r w:rsidRPr="00187BE1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18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»</w:t>
      </w:r>
    </w:p>
    <w:p w14:paraId="69DACBE0" w14:textId="0EEA9287" w:rsidR="00187BE1" w:rsidRDefault="00187BE1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т 22 05.2015 № 25 «</w:t>
      </w:r>
      <w:r w:rsidRPr="0018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оложения о земельной комиссии (комиссии по землепользованию и застройке) </w:t>
      </w:r>
      <w:proofErr w:type="spellStart"/>
      <w:r w:rsidRPr="00187BE1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18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73514E03" w14:textId="77777777" w:rsidR="00C25CEA" w:rsidRDefault="00C25CEA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ADFE33" w14:textId="289ED3E1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18.03.2016 № 22 «Об утверждении Положения о командировании муниципальных служащих Администрации </w:t>
      </w:r>
      <w:proofErr w:type="spell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»;   </w:t>
      </w:r>
    </w:p>
    <w:p w14:paraId="18F95773" w14:textId="77777777" w:rsidR="00E96460" w:rsidRP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922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19.08.2016 № 48 «Об утверждении Порядка формирования, утверждения и ведения планов закупок товаров, работ, услуг для обеспечения муниципальных нужд </w:t>
      </w:r>
      <w:proofErr w:type="spellStart"/>
      <w:r w:rsidRPr="00922C1C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922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»</w:t>
      </w:r>
    </w:p>
    <w:p w14:paraId="699E4BAA" w14:textId="77777777" w:rsidR="00E96460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AD4D4D" w14:textId="3C7993E9" w:rsidR="00E96460" w:rsidRDefault="00E96460" w:rsidP="00D60C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2.02.2019 № 6 «Об утверждении стоимости услуг и характеристики работ, предоставляемых согласно гарантированному перечню услуг по погребению»</w:t>
      </w:r>
    </w:p>
    <w:p w14:paraId="2D90C100" w14:textId="4EE47EE2" w:rsidR="00C25CEA" w:rsidRDefault="007D31B3" w:rsidP="00C25CE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920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5CE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6.05.2019  № 16 «</w:t>
      </w:r>
      <w:r w:rsidRPr="007D31B3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постановление от 22.02.2019 г. № 6 «Об  утверждении  стоимости услуг и характеристики работ, предоставляемых согласно гарантированному перечню услуг по погребению»</w:t>
      </w:r>
    </w:p>
    <w:p w14:paraId="41B6DC8B" w14:textId="702FFF89" w:rsidR="00392B7E" w:rsidRDefault="00D60C12" w:rsidP="00392B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От  05.08.2019 № 27 «</w:t>
      </w:r>
      <w:r w:rsidRPr="00D60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оздании аварийно-спасательных служб и нештатных аварийно-спасательных формирований на территории </w:t>
      </w:r>
      <w:proofErr w:type="spellStart"/>
      <w:r w:rsidRPr="00D60C12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D60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14:paraId="32C75DB9" w14:textId="77777777" w:rsidR="00C25CEA" w:rsidRDefault="00C25CEA" w:rsidP="00392B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CF33E7" w14:textId="25E97930" w:rsidR="00392B7E" w:rsidRDefault="00D60C12" w:rsidP="00392B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E96460"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3.11.2020 35 «ОБ УТВЕРЖДЕНИИ ПОРЯДКА СООБЩЕНИЯ ЛИЦАМИ, ЗАМЕЩАЮЩИМИ ДОЛЖНОСТИ МУНИЦИПАЛЬНОЙ СЛУЖБЫ В АДМИНИСТРАЦИИ БЕЛОПРУДСКОГО СЕЛЬСКОГО ПОСЕЛЕНИЯ ДАНИЛОВСКОГО МУНИЦИПАЛЬНОГО РАЙОНА ВОЛГОГРАДСКОЙ ОБЛАСТИ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»</w:t>
      </w:r>
    </w:p>
    <w:p w14:paraId="2022C3CE" w14:textId="77777777" w:rsidR="00E96460" w:rsidRDefault="00F16CCA" w:rsidP="00392B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14:paraId="4458CAEE" w14:textId="7BD558B3" w:rsidR="00F435FD" w:rsidRDefault="00F16CCA" w:rsidP="00FE6E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 15.02.2021 № 4-п «</w:t>
      </w:r>
      <w:r w:rsidRPr="00F16CCA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РГАНИЗАЦИИ ПРОВЕДЕНИЯ ОБЩЕСТВЕННЫХ РАБОТ НА ТЕРРИТОРИИ БЕЛОПРУД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14:paraId="1A0C81F6" w14:textId="77777777" w:rsidR="00F435FD" w:rsidRDefault="00F435FD" w:rsidP="004005D0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0AE082" w14:textId="77777777" w:rsidR="00AF1B51" w:rsidRPr="00C14410" w:rsidRDefault="00AF1B51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 w14:paraId="465390CD" w14:textId="77777777" w:rsidR="00AF1B51" w:rsidRDefault="00AF1B51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14:paraId="46CC6302" w14:textId="77777777" w:rsidR="00FE6E5B" w:rsidRDefault="00FE6E5B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33DC1" w14:textId="77777777" w:rsidR="00FE6E5B" w:rsidRPr="00C14410" w:rsidRDefault="00FE6E5B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6DD72" w14:textId="77777777" w:rsidR="00AF1B51" w:rsidRPr="00C14410" w:rsidRDefault="00AF1B51" w:rsidP="00AF1B51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9CA1124" w14:textId="47DE5C43" w:rsidR="00AF1B51" w:rsidRPr="00C14410" w:rsidRDefault="00AF1B51" w:rsidP="00AF1B51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E96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</w:p>
    <w:p w14:paraId="68006ACB" w14:textId="20DAB022" w:rsidR="002130B8" w:rsidRPr="00C14410" w:rsidRDefault="00AF1B51" w:rsidP="00C8658E">
      <w:pPr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</w:t>
      </w:r>
      <w:proofErr w:type="spellStart"/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E9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.Серебряков</w:t>
      </w:r>
      <w:proofErr w:type="spellEnd"/>
    </w:p>
    <w:sectPr w:rsidR="002130B8" w:rsidRPr="00C14410" w:rsidSect="00785FC1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A261" w14:textId="77777777" w:rsidR="004F70A6" w:rsidRDefault="004F70A6" w:rsidP="00071CF3">
      <w:r>
        <w:separator/>
      </w:r>
    </w:p>
  </w:endnote>
  <w:endnote w:type="continuationSeparator" w:id="0">
    <w:p w14:paraId="382F5359" w14:textId="77777777" w:rsidR="004F70A6" w:rsidRDefault="004F70A6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DF72" w14:textId="77777777" w:rsidR="004F70A6" w:rsidRDefault="004F70A6" w:rsidP="00071CF3">
      <w:r>
        <w:separator/>
      </w:r>
    </w:p>
  </w:footnote>
  <w:footnote w:type="continuationSeparator" w:id="0">
    <w:p w14:paraId="696E0032" w14:textId="77777777" w:rsidR="004F70A6" w:rsidRDefault="004F70A6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609434"/>
      <w:docPartObj>
        <w:docPartGallery w:val="Page Numbers (Top of Page)"/>
        <w:docPartUnique/>
      </w:docPartObj>
    </w:sdtPr>
    <w:sdtContent>
      <w:p w14:paraId="095FC50B" w14:textId="77777777" w:rsidR="00E14C1F" w:rsidRDefault="003272D1">
        <w:pPr>
          <w:pStyle w:val="af4"/>
          <w:jc w:val="center"/>
        </w:pPr>
        <w:r>
          <w:fldChar w:fldCharType="begin"/>
        </w:r>
        <w:r w:rsidR="00E14C1F">
          <w:instrText>PAGE   \* MERGEFORMAT</w:instrText>
        </w:r>
        <w:r>
          <w:fldChar w:fldCharType="separate"/>
        </w:r>
        <w:r w:rsidR="00863002">
          <w:rPr>
            <w:noProof/>
          </w:rPr>
          <w:t>2</w:t>
        </w:r>
        <w:r>
          <w:fldChar w:fldCharType="end"/>
        </w:r>
      </w:p>
    </w:sdtContent>
  </w:sdt>
  <w:p w14:paraId="3A16E23B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8C4E50"/>
    <w:multiLevelType w:val="hybridMultilevel"/>
    <w:tmpl w:val="90D23DE4"/>
    <w:lvl w:ilvl="0" w:tplc="5650D1D6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895506397">
    <w:abstractNumId w:val="0"/>
  </w:num>
  <w:num w:numId="2" w16cid:durableId="68108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A65A1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3D1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757EE"/>
    <w:rsid w:val="00180074"/>
    <w:rsid w:val="001827F5"/>
    <w:rsid w:val="0018549F"/>
    <w:rsid w:val="00187BE1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0DDC"/>
    <w:rsid w:val="001C1DD8"/>
    <w:rsid w:val="001C4092"/>
    <w:rsid w:val="001C41FE"/>
    <w:rsid w:val="001C73D0"/>
    <w:rsid w:val="001E3545"/>
    <w:rsid w:val="001E7CEA"/>
    <w:rsid w:val="00200B04"/>
    <w:rsid w:val="00203181"/>
    <w:rsid w:val="002065AE"/>
    <w:rsid w:val="002120F0"/>
    <w:rsid w:val="002130B8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2D4D"/>
    <w:rsid w:val="00294391"/>
    <w:rsid w:val="002A0A09"/>
    <w:rsid w:val="002A1DE9"/>
    <w:rsid w:val="002A50E8"/>
    <w:rsid w:val="002B069B"/>
    <w:rsid w:val="002B1140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2F7D7C"/>
    <w:rsid w:val="0030314C"/>
    <w:rsid w:val="003040EB"/>
    <w:rsid w:val="00305ADB"/>
    <w:rsid w:val="00310B7F"/>
    <w:rsid w:val="00313C40"/>
    <w:rsid w:val="003173D9"/>
    <w:rsid w:val="003257B9"/>
    <w:rsid w:val="00325EAE"/>
    <w:rsid w:val="00326495"/>
    <w:rsid w:val="003272D1"/>
    <w:rsid w:val="00327EF6"/>
    <w:rsid w:val="0033378C"/>
    <w:rsid w:val="003358A9"/>
    <w:rsid w:val="00340090"/>
    <w:rsid w:val="0034263F"/>
    <w:rsid w:val="00343CFD"/>
    <w:rsid w:val="00352EE6"/>
    <w:rsid w:val="00353429"/>
    <w:rsid w:val="003572B2"/>
    <w:rsid w:val="00364D09"/>
    <w:rsid w:val="00370A0B"/>
    <w:rsid w:val="00371DCE"/>
    <w:rsid w:val="0037321F"/>
    <w:rsid w:val="003737E9"/>
    <w:rsid w:val="003762D2"/>
    <w:rsid w:val="00381A87"/>
    <w:rsid w:val="00392B7E"/>
    <w:rsid w:val="003A6553"/>
    <w:rsid w:val="003B311B"/>
    <w:rsid w:val="003B5998"/>
    <w:rsid w:val="003B6B1C"/>
    <w:rsid w:val="003C3CAA"/>
    <w:rsid w:val="003C7983"/>
    <w:rsid w:val="003D1DC2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3F4003"/>
    <w:rsid w:val="004005D0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43FF0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D5929"/>
    <w:rsid w:val="004E40B2"/>
    <w:rsid w:val="004E4189"/>
    <w:rsid w:val="004E7AD4"/>
    <w:rsid w:val="004E7B16"/>
    <w:rsid w:val="004F0E8F"/>
    <w:rsid w:val="004F20D4"/>
    <w:rsid w:val="004F3F6A"/>
    <w:rsid w:val="004F44F4"/>
    <w:rsid w:val="004F7040"/>
    <w:rsid w:val="004F70A6"/>
    <w:rsid w:val="005071A9"/>
    <w:rsid w:val="005104E7"/>
    <w:rsid w:val="00514F25"/>
    <w:rsid w:val="00517185"/>
    <w:rsid w:val="005228C4"/>
    <w:rsid w:val="00522B18"/>
    <w:rsid w:val="00522D71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C05B7"/>
    <w:rsid w:val="005D3BA4"/>
    <w:rsid w:val="005D52A8"/>
    <w:rsid w:val="005E0943"/>
    <w:rsid w:val="005E2D6C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6E14"/>
    <w:rsid w:val="00627412"/>
    <w:rsid w:val="00631536"/>
    <w:rsid w:val="00631777"/>
    <w:rsid w:val="00642E59"/>
    <w:rsid w:val="00652F0B"/>
    <w:rsid w:val="006552BB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B91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E6FB6"/>
    <w:rsid w:val="00706281"/>
    <w:rsid w:val="00707FC8"/>
    <w:rsid w:val="0071092C"/>
    <w:rsid w:val="0071434B"/>
    <w:rsid w:val="0071610A"/>
    <w:rsid w:val="007239BF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5FC1"/>
    <w:rsid w:val="00786B2E"/>
    <w:rsid w:val="007872E9"/>
    <w:rsid w:val="00792277"/>
    <w:rsid w:val="007A08E4"/>
    <w:rsid w:val="007A2C30"/>
    <w:rsid w:val="007A5F46"/>
    <w:rsid w:val="007A620A"/>
    <w:rsid w:val="007B2D48"/>
    <w:rsid w:val="007B40B7"/>
    <w:rsid w:val="007B68E8"/>
    <w:rsid w:val="007C1C0D"/>
    <w:rsid w:val="007C77CA"/>
    <w:rsid w:val="007D31B3"/>
    <w:rsid w:val="007D7598"/>
    <w:rsid w:val="007E0DBA"/>
    <w:rsid w:val="007E1A5C"/>
    <w:rsid w:val="007E2D9E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233EE"/>
    <w:rsid w:val="00830939"/>
    <w:rsid w:val="008309B0"/>
    <w:rsid w:val="00832765"/>
    <w:rsid w:val="00833783"/>
    <w:rsid w:val="00837ABB"/>
    <w:rsid w:val="00843546"/>
    <w:rsid w:val="00844DA6"/>
    <w:rsid w:val="00850B23"/>
    <w:rsid w:val="008510E6"/>
    <w:rsid w:val="008513B4"/>
    <w:rsid w:val="00853A9E"/>
    <w:rsid w:val="008542B6"/>
    <w:rsid w:val="00861B86"/>
    <w:rsid w:val="00862D55"/>
    <w:rsid w:val="00863002"/>
    <w:rsid w:val="00866ABC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33E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0D5D"/>
    <w:rsid w:val="00922C1C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144"/>
    <w:rsid w:val="00955974"/>
    <w:rsid w:val="00955E82"/>
    <w:rsid w:val="00956790"/>
    <w:rsid w:val="00956969"/>
    <w:rsid w:val="00956B2D"/>
    <w:rsid w:val="00957DC0"/>
    <w:rsid w:val="00960E92"/>
    <w:rsid w:val="00961E92"/>
    <w:rsid w:val="0098158C"/>
    <w:rsid w:val="00981AB9"/>
    <w:rsid w:val="00985C6C"/>
    <w:rsid w:val="00993237"/>
    <w:rsid w:val="009966CB"/>
    <w:rsid w:val="00996E5D"/>
    <w:rsid w:val="009A2910"/>
    <w:rsid w:val="009B0006"/>
    <w:rsid w:val="009B079A"/>
    <w:rsid w:val="009B14B6"/>
    <w:rsid w:val="009B2675"/>
    <w:rsid w:val="009B4B54"/>
    <w:rsid w:val="009B6B02"/>
    <w:rsid w:val="009C019B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0AB"/>
    <w:rsid w:val="00A123AC"/>
    <w:rsid w:val="00A213E1"/>
    <w:rsid w:val="00A23541"/>
    <w:rsid w:val="00A23DF5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D3D9C"/>
    <w:rsid w:val="00AD57FB"/>
    <w:rsid w:val="00AE294E"/>
    <w:rsid w:val="00AE315B"/>
    <w:rsid w:val="00AE3E2F"/>
    <w:rsid w:val="00AE3FA0"/>
    <w:rsid w:val="00AE4DA3"/>
    <w:rsid w:val="00AE6AB3"/>
    <w:rsid w:val="00AF1B51"/>
    <w:rsid w:val="00AF22C2"/>
    <w:rsid w:val="00AF5690"/>
    <w:rsid w:val="00AF6636"/>
    <w:rsid w:val="00B012D8"/>
    <w:rsid w:val="00B015B4"/>
    <w:rsid w:val="00B020C5"/>
    <w:rsid w:val="00B04872"/>
    <w:rsid w:val="00B04C8F"/>
    <w:rsid w:val="00B21042"/>
    <w:rsid w:val="00B215D2"/>
    <w:rsid w:val="00B2566D"/>
    <w:rsid w:val="00B30554"/>
    <w:rsid w:val="00B312FC"/>
    <w:rsid w:val="00B31C8E"/>
    <w:rsid w:val="00B3511F"/>
    <w:rsid w:val="00B369A1"/>
    <w:rsid w:val="00B45DCE"/>
    <w:rsid w:val="00B50610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A7ED0"/>
    <w:rsid w:val="00BB1CA9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410"/>
    <w:rsid w:val="00C14695"/>
    <w:rsid w:val="00C20C2E"/>
    <w:rsid w:val="00C221C6"/>
    <w:rsid w:val="00C24B5D"/>
    <w:rsid w:val="00C25CEA"/>
    <w:rsid w:val="00C413C9"/>
    <w:rsid w:val="00C453BE"/>
    <w:rsid w:val="00C563E9"/>
    <w:rsid w:val="00C7003F"/>
    <w:rsid w:val="00C7413F"/>
    <w:rsid w:val="00C768A0"/>
    <w:rsid w:val="00C80C71"/>
    <w:rsid w:val="00C82E09"/>
    <w:rsid w:val="00C8658E"/>
    <w:rsid w:val="00C87E7A"/>
    <w:rsid w:val="00C9159F"/>
    <w:rsid w:val="00C97539"/>
    <w:rsid w:val="00CA1E66"/>
    <w:rsid w:val="00CA40D7"/>
    <w:rsid w:val="00CA52E5"/>
    <w:rsid w:val="00CA5C88"/>
    <w:rsid w:val="00CA73BA"/>
    <w:rsid w:val="00CB53F6"/>
    <w:rsid w:val="00CB7C22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91C"/>
    <w:rsid w:val="00D42B76"/>
    <w:rsid w:val="00D443F5"/>
    <w:rsid w:val="00D4594E"/>
    <w:rsid w:val="00D60ABE"/>
    <w:rsid w:val="00D60C12"/>
    <w:rsid w:val="00D6296E"/>
    <w:rsid w:val="00D71439"/>
    <w:rsid w:val="00D71A18"/>
    <w:rsid w:val="00D85446"/>
    <w:rsid w:val="00D8721D"/>
    <w:rsid w:val="00D87A9E"/>
    <w:rsid w:val="00D93960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DF009E"/>
    <w:rsid w:val="00E0047A"/>
    <w:rsid w:val="00E0249A"/>
    <w:rsid w:val="00E03845"/>
    <w:rsid w:val="00E06A48"/>
    <w:rsid w:val="00E14C1F"/>
    <w:rsid w:val="00E15D21"/>
    <w:rsid w:val="00E22401"/>
    <w:rsid w:val="00E229E8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96460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1126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6CCA"/>
    <w:rsid w:val="00F17C7B"/>
    <w:rsid w:val="00F215D4"/>
    <w:rsid w:val="00F34421"/>
    <w:rsid w:val="00F34D7B"/>
    <w:rsid w:val="00F36B43"/>
    <w:rsid w:val="00F435FD"/>
    <w:rsid w:val="00F5120D"/>
    <w:rsid w:val="00F532AE"/>
    <w:rsid w:val="00F60C81"/>
    <w:rsid w:val="00F61A38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071D"/>
    <w:rsid w:val="00FC559C"/>
    <w:rsid w:val="00FC7402"/>
    <w:rsid w:val="00FD1907"/>
    <w:rsid w:val="00FD3413"/>
    <w:rsid w:val="00FD6514"/>
    <w:rsid w:val="00FE230B"/>
    <w:rsid w:val="00FE6E5B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DFE5"/>
  <w15:docId w15:val="{F3FB475B-9559-4E9B-ABE4-C18BCCFB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4AE3-0096-444F-A061-83D1615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Ольга Кузнецова</cp:lastModifiedBy>
  <cp:revision>26</cp:revision>
  <cp:lastPrinted>2025-12-19T07:57:00Z</cp:lastPrinted>
  <dcterms:created xsi:type="dcterms:W3CDTF">2025-12-10T07:43:00Z</dcterms:created>
  <dcterms:modified xsi:type="dcterms:W3CDTF">2025-12-19T11:34:00Z</dcterms:modified>
</cp:coreProperties>
</file>